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020AF" w14:textId="47980312" w:rsidR="00AD1ACD" w:rsidRDefault="00D67CBA" w:rsidP="000F6BED">
      <w:pPr>
        <w:jc w:val="right"/>
      </w:pPr>
      <w:r>
        <w:rPr>
          <w:noProof/>
          <w:lang w:eastAsia="sl-SI"/>
        </w:rPr>
        <w:drawing>
          <wp:inline distT="0" distB="0" distL="0" distR="0" wp14:anchorId="6EDE4478" wp14:editId="5FF5A023">
            <wp:extent cx="1190625" cy="504825"/>
            <wp:effectExtent l="0" t="0" r="9525" b="9525"/>
            <wp:docPr id="38" name="Slika 38" descr="dopisni list ZRMK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pisni list ZRMK -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247B" w14:textId="10AEFC1B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40A576D" w14:textId="77777777" w:rsidR="001A00B2" w:rsidRDefault="001A00B2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0D2E44A" w14:textId="1B2D0FC0" w:rsidR="00DE5FA3" w:rsidRPr="00C76576" w:rsidRDefault="00C76576" w:rsidP="00C76576">
      <w:pPr>
        <w:spacing w:after="0" w:line="240" w:lineRule="auto"/>
        <w:rPr>
          <w:rFonts w:ascii="Tahoma" w:hAnsi="Tahoma" w:cs="Tahoma"/>
          <w:b/>
          <w:bCs/>
          <w:sz w:val="36"/>
          <w:szCs w:val="36"/>
        </w:rPr>
      </w:pPr>
      <w:r w:rsidRPr="00C76576">
        <w:rPr>
          <w:rFonts w:ascii="Tahoma" w:hAnsi="Tahoma" w:cs="Tahoma"/>
          <w:b/>
          <w:bCs/>
          <w:sz w:val="36"/>
          <w:szCs w:val="36"/>
        </w:rPr>
        <w:t xml:space="preserve">VLOGA ZA DODELITEV </w:t>
      </w:r>
      <w:r w:rsidR="001B435A">
        <w:rPr>
          <w:rFonts w:ascii="Tahoma" w:hAnsi="Tahoma" w:cs="Tahoma"/>
          <w:b/>
          <w:bCs/>
          <w:sz w:val="36"/>
          <w:szCs w:val="36"/>
        </w:rPr>
        <w:t>SPONZORSKIH</w:t>
      </w:r>
      <w:r w:rsidRPr="00C76576">
        <w:rPr>
          <w:rFonts w:ascii="Tahoma" w:hAnsi="Tahoma" w:cs="Tahoma"/>
          <w:b/>
          <w:bCs/>
          <w:sz w:val="36"/>
          <w:szCs w:val="36"/>
        </w:rPr>
        <w:t xml:space="preserve"> SREDSTEV </w:t>
      </w:r>
    </w:p>
    <w:p w14:paraId="03ADFA95" w14:textId="4472C73F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52A0AB" w14:textId="2EB80812" w:rsidR="00C76576" w:rsidRPr="00C76576" w:rsidRDefault="00C76576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76576">
        <w:rPr>
          <w:rFonts w:ascii="Tahoma" w:hAnsi="Tahoma" w:cs="Tahoma"/>
          <w:b/>
          <w:bCs/>
          <w:sz w:val="24"/>
          <w:szCs w:val="24"/>
        </w:rPr>
        <w:t xml:space="preserve">PODATKI O PROSILCU </w:t>
      </w:r>
    </w:p>
    <w:p w14:paraId="5D24D1F3" w14:textId="68974CD6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D086773" w14:textId="7FF5A8D8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14:paraId="0F6BADB9" w14:textId="38191D20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76576">
        <w:rPr>
          <w:rFonts w:ascii="Tahoma" w:hAnsi="Tahoma" w:cs="Tahoma"/>
          <w:sz w:val="20"/>
          <w:szCs w:val="20"/>
        </w:rPr>
        <w:t>NAZIV PRAVNE OSEBE</w:t>
      </w:r>
    </w:p>
    <w:p w14:paraId="27868C36" w14:textId="6FBDC0B7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972929" w14:textId="652C945A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</w:t>
      </w:r>
    </w:p>
    <w:p w14:paraId="7A4434AE" w14:textId="5EB1D739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76576">
        <w:rPr>
          <w:rFonts w:ascii="Tahoma" w:hAnsi="Tahoma" w:cs="Tahoma"/>
          <w:sz w:val="20"/>
          <w:szCs w:val="20"/>
        </w:rPr>
        <w:t>NASLOV</w:t>
      </w:r>
    </w:p>
    <w:p w14:paraId="7027646A" w14:textId="679A8E88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F5AD5AB" w14:textId="10C1588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               ____________________</w:t>
      </w:r>
    </w:p>
    <w:p w14:paraId="53D9C1E3" w14:textId="27D31AE8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VČNA ŠTEVILKA/IDENTIFIKACIJSKA ŠTEVILKA ZA DDV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ATIČNA ŠTEVILKA</w:t>
      </w:r>
    </w:p>
    <w:p w14:paraId="0A1B1EE8" w14:textId="4D7D5BCF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D37F082" w14:textId="4612A309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1C8839B" w14:textId="1BBF17AB" w:rsidR="00C76576" w:rsidRPr="00C76576" w:rsidRDefault="00C76576" w:rsidP="00C76576">
      <w:pPr>
        <w:spacing w:after="0" w:line="240" w:lineRule="auto"/>
        <w:rPr>
          <w:rFonts w:ascii="Tahoma" w:hAnsi="Tahoma" w:cs="Tahoma"/>
          <w:b/>
          <w:bCs/>
        </w:rPr>
      </w:pPr>
      <w:r w:rsidRPr="00C76576">
        <w:rPr>
          <w:rFonts w:ascii="Tahoma" w:hAnsi="Tahoma" w:cs="Tahoma"/>
          <w:b/>
          <w:bCs/>
        </w:rPr>
        <w:t>ZASTOPNIK</w:t>
      </w:r>
    </w:p>
    <w:p w14:paraId="746DA4A0" w14:textId="77777777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D518DBB" w14:textId="76234EC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                ____________________</w:t>
      </w:r>
    </w:p>
    <w:p w14:paraId="2CB6FF4C" w14:textId="206F32DF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E IN PRIIMEK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UNKCIJA</w:t>
      </w:r>
    </w:p>
    <w:p w14:paraId="036CE194" w14:textId="77777777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4057B1E" w14:textId="7151087C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9DC176" w14:textId="1D228249" w:rsidR="00C76576" w:rsidRPr="00C76576" w:rsidRDefault="00C76576" w:rsidP="00C76576">
      <w:pPr>
        <w:spacing w:after="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ONTAKTNA OSEBA</w:t>
      </w:r>
    </w:p>
    <w:p w14:paraId="0E139035" w14:textId="77777777" w:rsidR="00C76576" w:rsidRP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F8FE78B" w14:textId="7777777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                ____________________</w:t>
      </w:r>
    </w:p>
    <w:p w14:paraId="6EB2925D" w14:textId="77777777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E IN PRIIMEK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FUNKCIJA</w:t>
      </w:r>
    </w:p>
    <w:p w14:paraId="4CBF6E0A" w14:textId="66ED4C2C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AFC3584" w14:textId="7777777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                ____________________</w:t>
      </w:r>
    </w:p>
    <w:p w14:paraId="089DC3ED" w14:textId="18499902" w:rsidR="00C76576" w:rsidRPr="00C76576" w:rsidRDefault="00C76576" w:rsidP="00C76576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SKA ŠTEVILKA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ELEKTRONSKI NASLOV</w:t>
      </w:r>
    </w:p>
    <w:p w14:paraId="38902C52" w14:textId="0E0114B1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00989D4" w14:textId="3EDAE322" w:rsidR="00C76576" w:rsidRPr="00C76576" w:rsidRDefault="00C76576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RATKA PREDSTAVITEV PROSILCA</w:t>
      </w:r>
    </w:p>
    <w:p w14:paraId="3915E424" w14:textId="17DE1445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DBC67B8" w14:textId="7FE3D0B6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1CAD246" w14:textId="6CD29922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6499161" w14:textId="2F5B22F6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590059" w14:textId="2F6F2D0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B99011F" w14:textId="6A548857" w:rsidR="00C76576" w:rsidRPr="00C76576" w:rsidRDefault="00C76576" w:rsidP="001A00B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KRATKA PREDSTAVITEV PROJEKTA/DOGODKA/DEJAVNOSTI, NA KATERO SE VLOGA NANAŠA</w:t>
      </w:r>
    </w:p>
    <w:p w14:paraId="571F1F16" w14:textId="47FF62F9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B84BD7B" w14:textId="1E65D50D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43AB247F" w14:textId="7436D447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767AA419" w14:textId="59F63A1B" w:rsidR="00E42707" w:rsidRDefault="00E42707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62014B8" w14:textId="27C7BACD" w:rsidR="00E42707" w:rsidRDefault="00E42707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45609CA" w14:textId="63C25084" w:rsidR="00E42707" w:rsidRDefault="00E42707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97B265" w14:textId="77777777" w:rsidR="00E42707" w:rsidRDefault="00E42707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706962B" w14:textId="22BBB6E1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663A59D" w14:textId="309BDD62" w:rsidR="00C76576" w:rsidRDefault="00E42707" w:rsidP="000F6BED">
      <w:pPr>
        <w:spacing w:after="0" w:line="240" w:lineRule="auto"/>
        <w:jc w:val="right"/>
        <w:rPr>
          <w:rFonts w:ascii="Tahoma" w:hAnsi="Tahoma" w:cs="Tahoma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688B943" wp14:editId="2638362E">
            <wp:extent cx="1190625" cy="504825"/>
            <wp:effectExtent l="0" t="0" r="9525" b="9525"/>
            <wp:docPr id="2" name="Slika 2" descr="dopisni list ZRMK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pisni list ZRMK -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A89F" w14:textId="1BE59D06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52C5A700" w14:textId="03A49135" w:rsidR="001B435A" w:rsidRDefault="001B435A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4EB3347" w14:textId="0A90992C" w:rsidR="00E42707" w:rsidRPr="00C76576" w:rsidRDefault="00E42707" w:rsidP="00E42707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 xml:space="preserve">SPONZORSKI PAKETI </w:t>
      </w:r>
    </w:p>
    <w:p w14:paraId="263B5BAE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827F30D" w14:textId="4DB7DA9B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osimo, navedite finančno ovrednotene sponzorske pakete, ki naj vsebujejo seznam sponzorskih aktivnosti, ki jih nudite v okviru posameznega paketa. Sponzorske pakete lahko posredujete tudi v ločenem </w:t>
      </w:r>
      <w:proofErr w:type="spellStart"/>
      <w:r>
        <w:rPr>
          <w:rFonts w:ascii="Tahoma" w:hAnsi="Tahoma" w:cs="Tahoma"/>
          <w:sz w:val="24"/>
          <w:szCs w:val="24"/>
        </w:rPr>
        <w:t>pdf</w:t>
      </w:r>
      <w:proofErr w:type="spellEnd"/>
      <w:r>
        <w:rPr>
          <w:rFonts w:ascii="Tahoma" w:hAnsi="Tahoma" w:cs="Tahoma"/>
          <w:sz w:val="24"/>
          <w:szCs w:val="24"/>
        </w:rPr>
        <w:t xml:space="preserve"> dokumentu, kot prilogo k tej vlogi. </w:t>
      </w:r>
    </w:p>
    <w:p w14:paraId="214A47E9" w14:textId="39B57E7A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2C1D714" w14:textId="6164DC0D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55ACAFE" w14:textId="372A752D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2DDFF69" w14:textId="499C4499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B007954" w14:textId="2C3B3387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76349BBB" w14:textId="5B473F08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749F789" w14:textId="4BAA369C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BFDD177" w14:textId="3359B76B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3DE6103" w14:textId="553C5B19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77FB1F7" w14:textId="48DB0914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5F80E86" w14:textId="6851DE61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7CD15D1" w14:textId="01CABFF5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5A32C2FD" w14:textId="686F4B76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10AEDFC3" w14:textId="1FCAF2EA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7D5C1E4" w14:textId="6E7C1B39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A2D39EB" w14:textId="2413A88A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21358A81" w14:textId="1E0F3E92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E03A5C" w14:textId="3A2BB4AA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39BE9E0C" w14:textId="60C2065A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0E7A9C4A" w14:textId="10CA8473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447E0C8" w14:textId="14872A8E" w:rsidR="00E42707" w:rsidRDefault="00E42707" w:rsidP="00E42707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</w:p>
    <w:p w14:paraId="49075996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2453801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81CAD73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9E2CFC4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81E2D00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0379C71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4F973437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7D1C72C7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CA4B98B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14316D27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603B380A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00EB8DF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7DA0722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0FD7CC6A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9C161B1" w14:textId="77777777" w:rsidR="00E42707" w:rsidRDefault="00E42707" w:rsidP="00C76576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E4B4E73" w14:textId="701D292C" w:rsidR="00C76576" w:rsidRDefault="00C76576" w:rsidP="00C7657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C76576">
        <w:rPr>
          <w:rFonts w:ascii="Tahoma" w:hAnsi="Tahoma" w:cs="Tahoma"/>
          <w:b/>
          <w:bCs/>
          <w:sz w:val="24"/>
          <w:szCs w:val="24"/>
        </w:rPr>
        <w:t>Izpolnjeno vlogo pošljite na</w:t>
      </w:r>
      <w:r>
        <w:rPr>
          <w:rFonts w:ascii="Tahoma" w:hAnsi="Tahoma" w:cs="Tahoma"/>
          <w:sz w:val="24"/>
          <w:szCs w:val="24"/>
        </w:rPr>
        <w:t xml:space="preserve"> </w:t>
      </w:r>
      <w:hyperlink r:id="rId11" w:history="1">
        <w:r w:rsidRPr="00684177">
          <w:rPr>
            <w:rStyle w:val="Hiperpovezava"/>
            <w:rFonts w:ascii="Tahoma" w:hAnsi="Tahoma" w:cs="Tahoma"/>
            <w:sz w:val="24"/>
            <w:szCs w:val="24"/>
          </w:rPr>
          <w:t>info@gi-zrmk.si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sectPr w:rsidR="00C7657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216FA" w14:textId="77777777" w:rsidR="001A00B2" w:rsidRDefault="001A00B2" w:rsidP="001A00B2">
      <w:pPr>
        <w:spacing w:after="0" w:line="240" w:lineRule="auto"/>
      </w:pPr>
      <w:r>
        <w:separator/>
      </w:r>
    </w:p>
  </w:endnote>
  <w:endnote w:type="continuationSeparator" w:id="0">
    <w:p w14:paraId="22A47D75" w14:textId="77777777" w:rsidR="001A00B2" w:rsidRDefault="001A00B2" w:rsidP="001A0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752396"/>
      <w:docPartObj>
        <w:docPartGallery w:val="Page Numbers (Bottom of Page)"/>
        <w:docPartUnique/>
      </w:docPartObj>
    </w:sdtPr>
    <w:sdtEndPr/>
    <w:sdtContent>
      <w:p w14:paraId="663E5B14" w14:textId="020D0461" w:rsidR="001A00B2" w:rsidRDefault="001A00B2">
        <w:pPr>
          <w:pStyle w:val="Nog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433447" w14:textId="77777777" w:rsidR="001A00B2" w:rsidRDefault="001A00B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E39BAF" w14:textId="77777777" w:rsidR="001A00B2" w:rsidRDefault="001A00B2" w:rsidP="001A00B2">
      <w:pPr>
        <w:spacing w:after="0" w:line="240" w:lineRule="auto"/>
      </w:pPr>
      <w:r>
        <w:separator/>
      </w:r>
    </w:p>
  </w:footnote>
  <w:footnote w:type="continuationSeparator" w:id="0">
    <w:p w14:paraId="453DFB52" w14:textId="77777777" w:rsidR="001A00B2" w:rsidRDefault="001A00B2" w:rsidP="001A00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BA"/>
    <w:rsid w:val="000F6BED"/>
    <w:rsid w:val="001A00B2"/>
    <w:rsid w:val="001B435A"/>
    <w:rsid w:val="007477CF"/>
    <w:rsid w:val="00782B44"/>
    <w:rsid w:val="008351AC"/>
    <w:rsid w:val="009059CC"/>
    <w:rsid w:val="00A7486D"/>
    <w:rsid w:val="00C76576"/>
    <w:rsid w:val="00D67CBA"/>
    <w:rsid w:val="00DE5FA3"/>
    <w:rsid w:val="00E42707"/>
    <w:rsid w:val="00F7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F00F"/>
  <w15:chartTrackingRefBased/>
  <w15:docId w15:val="{B58F5CAD-36F1-4B26-97CC-2ADA44AB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C7657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76576"/>
    <w:rPr>
      <w:color w:val="605E5C"/>
      <w:shd w:val="clear" w:color="auto" w:fill="E1DFDD"/>
    </w:rPr>
  </w:style>
  <w:style w:type="paragraph" w:styleId="Glava">
    <w:name w:val="header"/>
    <w:basedOn w:val="Navaden"/>
    <w:link w:val="GlavaZnak"/>
    <w:uiPriority w:val="99"/>
    <w:unhideWhenUsed/>
    <w:rsid w:val="001A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A00B2"/>
  </w:style>
  <w:style w:type="paragraph" w:styleId="Noga">
    <w:name w:val="footer"/>
    <w:basedOn w:val="Navaden"/>
    <w:link w:val="NogaZnak"/>
    <w:uiPriority w:val="99"/>
    <w:unhideWhenUsed/>
    <w:rsid w:val="001A0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A0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gi-zrmk.si" TargetMode="Externa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12598CD60D504FA4E376F2FD4D4110" ma:contentTypeVersion="10" ma:contentTypeDescription="Ustvari nov dokument." ma:contentTypeScope="" ma:versionID="cbcd56ae73fdf22564e19b98c3e017f0">
  <xsd:schema xmlns:xsd="http://www.w3.org/2001/XMLSchema" xmlns:xs="http://www.w3.org/2001/XMLSchema" xmlns:p="http://schemas.microsoft.com/office/2006/metadata/properties" xmlns:ns3="270db095-5789-4bd9-b102-2f563e261e5b" targetNamespace="http://schemas.microsoft.com/office/2006/metadata/properties" ma:root="true" ma:fieldsID="e23fc64f916342e2891fe194c25b8f84" ns3:_="">
    <xsd:import namespace="270db095-5789-4bd9-b102-2f563e261e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db095-5789-4bd9-b102-2f563e261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DE6403-3900-4EF2-A105-FB6AA9168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7D87CE-7542-4A82-93E4-3041D4BD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db095-5789-4bd9-b102-2f563e261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E2039-70BC-4059-AE00-22DDB85AD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5E91C9-614C-4D47-B730-F464E2BE6E5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270db095-5789-4bd9-b102-2f563e261e5b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Berčič</dc:creator>
  <cp:keywords/>
  <dc:description/>
  <cp:lastModifiedBy>Mojca Berčič</cp:lastModifiedBy>
  <cp:revision>3</cp:revision>
  <cp:lastPrinted>2020-09-23T10:39:00Z</cp:lastPrinted>
  <dcterms:created xsi:type="dcterms:W3CDTF">2020-10-09T05:13:00Z</dcterms:created>
  <dcterms:modified xsi:type="dcterms:W3CDTF">2020-10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2598CD60D504FA4E376F2FD4D4110</vt:lpwstr>
  </property>
</Properties>
</file>